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D4" w:rsidRDefault="00FF71E9" w:rsidP="00FF71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непосредственно образовательной деятельности </w:t>
      </w:r>
    </w:p>
    <w:p w:rsidR="00FF71E9" w:rsidRDefault="00FF71E9" w:rsidP="00FF71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ормированию нравственных качеств дошкольников</w:t>
      </w:r>
    </w:p>
    <w:p w:rsidR="00FF71E9" w:rsidRDefault="00FF71E9" w:rsidP="00FF71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редством народной сказки</w:t>
      </w:r>
    </w:p>
    <w:p w:rsidR="00FF71E9" w:rsidRDefault="00FF71E9" w:rsidP="00FF71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младшая группа</w:t>
      </w:r>
    </w:p>
    <w:p w:rsidR="00FF71E9" w:rsidRDefault="00FF71E9" w:rsidP="00FF71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Путешествие в сказку»</w:t>
      </w:r>
    </w:p>
    <w:p w:rsidR="00FF71E9" w:rsidRDefault="00FF71E9" w:rsidP="00FF71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FF71E9" w:rsidRDefault="00FF71E9" w:rsidP="00FF7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ивизировать речь детей, побуждать к высказыванию в виде полных предложений.</w:t>
      </w:r>
    </w:p>
    <w:p w:rsidR="00FF71E9" w:rsidRDefault="00FF71E9" w:rsidP="00FF7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артикуляционный аппарат, мелкую моторику пальцев рук, формировать образное мышление, чувственное восприятие.</w:t>
      </w:r>
    </w:p>
    <w:p w:rsidR="002A2D4E" w:rsidRDefault="00FF71E9" w:rsidP="00FF7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2D4E">
        <w:rPr>
          <w:rFonts w:ascii="Times New Roman" w:hAnsi="Times New Roman" w:cs="Times New Roman"/>
          <w:sz w:val="28"/>
          <w:szCs w:val="28"/>
        </w:rPr>
        <w:t>Формировать через сказочные образы нравственные убеждения: живи дружно, помогай в беде, пожалей, посочувствуй. Вызвать интерес к русским традициям: помощь ближним, уважение к старшим.</w:t>
      </w:r>
    </w:p>
    <w:p w:rsidR="002A2D4E" w:rsidRDefault="002A2D4E" w:rsidP="00FF7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итывать доброту, любовь друг к другу, чувство ответственности за всё, что нас окружает.</w:t>
      </w:r>
    </w:p>
    <w:p w:rsidR="002A2D4E" w:rsidRDefault="002A2D4E" w:rsidP="00FF7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ть познавательный интерес к художественной литературе, создать атмосферу радостного настроения.</w:t>
      </w:r>
    </w:p>
    <w:p w:rsidR="002A2D4E" w:rsidRDefault="002A2D4E" w:rsidP="00FF71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FF71E9" w:rsidRDefault="002A2D4E" w:rsidP="002A2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нелеграф, надпись «колобок»;</w:t>
      </w:r>
    </w:p>
    <w:p w:rsidR="002A2D4E" w:rsidRDefault="002A2D4E" w:rsidP="002A2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е картинки по сюжету сказки (колобок, дед, баба, волк, заяц, медведь, лиса);</w:t>
      </w:r>
    </w:p>
    <w:p w:rsidR="002A2D4E" w:rsidRDefault="002A2D4E" w:rsidP="002A2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: колобок, заяц, медведь, лиса;</w:t>
      </w:r>
    </w:p>
    <w:p w:rsidR="002A2D4E" w:rsidRDefault="002A2D4E" w:rsidP="002A2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ции: ёлки, горка для медведя;</w:t>
      </w:r>
    </w:p>
    <w:p w:rsidR="002A2D4E" w:rsidRDefault="002A2D4E" w:rsidP="002A2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 оранжевого цвета для лепки колобков, доски, салфетки.</w:t>
      </w:r>
    </w:p>
    <w:p w:rsidR="003C2424" w:rsidRDefault="003C2424" w:rsidP="002A2D4E">
      <w:pPr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2A2D4E" w:rsidRDefault="002A2D4E" w:rsidP="002A2D4E">
      <w:pPr>
        <w:ind w:left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A2D4E" w:rsidRDefault="003C2424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 детям русской народной сказки «Колобок», рассматривание иллюстраций к произведению, ответы детей на вопросы по содержанию сказки.</w:t>
      </w:r>
    </w:p>
    <w:p w:rsidR="003C2424" w:rsidRDefault="003C2424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лушания сказки предложить детям повторить песенки действующих лиц. </w:t>
      </w:r>
    </w:p>
    <w:p w:rsidR="003C2424" w:rsidRDefault="003C2424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ить детей с красочностью и образностью родного языка.</w:t>
      </w:r>
    </w:p>
    <w:p w:rsidR="003C2424" w:rsidRDefault="003C2424" w:rsidP="002A2D4E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3C2424" w:rsidRDefault="003C2424" w:rsidP="002A2D4E">
      <w:pPr>
        <w:ind w:left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A46120" w:rsidRDefault="00A46120" w:rsidP="002A2D4E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3C2424" w:rsidRDefault="003C2424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совершить путешествие в сказку. После того, как воспитатель получает согласие детей, все вместе отправляются в путешествие на паровозике.</w:t>
      </w:r>
    </w:p>
    <w:p w:rsidR="003C2424" w:rsidRDefault="003C2424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овое упражнение «Паровоз»:</w:t>
      </w:r>
    </w:p>
    <w:p w:rsidR="003C2424" w:rsidRDefault="003C2424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ровоз кричит «Ду-ду», </w:t>
      </w:r>
      <w:r>
        <w:rPr>
          <w:rFonts w:ascii="Times New Roman" w:hAnsi="Times New Roman" w:cs="Times New Roman"/>
          <w:sz w:val="28"/>
          <w:szCs w:val="28"/>
        </w:rPr>
        <w:t>(дети выполняют круговые движения руками)</w:t>
      </w:r>
    </w:p>
    <w:p w:rsidR="003C2424" w:rsidRDefault="003C2424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 – «Иду-иду-иду». </w:t>
      </w:r>
      <w:r>
        <w:rPr>
          <w:rFonts w:ascii="Times New Roman" w:hAnsi="Times New Roman" w:cs="Times New Roman"/>
          <w:sz w:val="28"/>
          <w:szCs w:val="28"/>
        </w:rPr>
        <w:t>(руки у пояса, имитируют движения колёс паровоза)</w:t>
      </w:r>
    </w:p>
    <w:p w:rsidR="003C2424" w:rsidRDefault="003C2424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вагончики стучат, </w:t>
      </w:r>
      <w:r>
        <w:rPr>
          <w:rFonts w:ascii="Times New Roman" w:hAnsi="Times New Roman" w:cs="Times New Roman"/>
          <w:sz w:val="28"/>
          <w:szCs w:val="28"/>
        </w:rPr>
        <w:t>(стучат кулачками тыльной стороной)</w:t>
      </w:r>
    </w:p>
    <w:p w:rsidR="003C2424" w:rsidRDefault="003C2424" w:rsidP="002A2D4E">
      <w:pPr>
        <w:ind w:left="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вагоны говорят:</w:t>
      </w:r>
      <w:r w:rsidR="004D2F5B">
        <w:rPr>
          <w:rFonts w:ascii="Times New Roman" w:hAnsi="Times New Roman" w:cs="Times New Roman"/>
          <w:i/>
          <w:sz w:val="28"/>
          <w:szCs w:val="28"/>
        </w:rPr>
        <w:t xml:space="preserve"> - «Так-так-так!»</w:t>
      </w:r>
    </w:p>
    <w:p w:rsidR="004D2F5B" w:rsidRPr="004D2F5B" w:rsidRDefault="004D2F5B" w:rsidP="002A2D4E">
      <w:pPr>
        <w:ind w:left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F5B">
        <w:rPr>
          <w:rFonts w:ascii="Times New Roman" w:hAnsi="Times New Roman" w:cs="Times New Roman"/>
          <w:b/>
          <w:sz w:val="28"/>
          <w:szCs w:val="28"/>
          <w:u w:val="single"/>
        </w:rPr>
        <w:t>1 часть</w:t>
      </w:r>
    </w:p>
    <w:p w:rsidR="003C2424" w:rsidRDefault="004D2F5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ы попали с вами в сказку. А как называется эта сказка? Отгадайте загадку:</w:t>
      </w:r>
    </w:p>
    <w:p w:rsidR="004D2F5B" w:rsidRDefault="004D2F5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ился – нет и следа,</w:t>
      </w:r>
    </w:p>
    <w:p w:rsidR="004D2F5B" w:rsidRDefault="004D2F5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румяный бок.</w:t>
      </w:r>
    </w:p>
    <w:p w:rsidR="004D2F5B" w:rsidRDefault="004D2F5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нул он бабу, деда…</w:t>
      </w:r>
    </w:p>
    <w:p w:rsidR="004D2F5B" w:rsidRDefault="004D2F5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...</w:t>
      </w:r>
    </w:p>
    <w:p w:rsidR="004D2F5B" w:rsidRDefault="004D2F5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лобок!</w:t>
      </w:r>
    </w:p>
    <w:p w:rsidR="004D2F5B" w:rsidRDefault="004D2F5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нас уже встречают. Посмотрите, кто это? (перед детьми на фланелеграфе изображения деда и бабы)</w:t>
      </w:r>
    </w:p>
    <w:p w:rsidR="004D2F5B" w:rsidRDefault="004D2F5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едушка и бабушка.</w:t>
      </w:r>
    </w:p>
    <w:p w:rsidR="004D2F5B" w:rsidRDefault="004D2F5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й дед? Какая баба?</w:t>
      </w:r>
    </w:p>
    <w:p w:rsidR="004D2F5B" w:rsidRDefault="004D2F5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таренькие, слабенькие…</w:t>
      </w:r>
    </w:p>
    <w:p w:rsidR="004D2F5B" w:rsidRDefault="004D2F5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акие чувства мы должны проявлять к старшим?</w:t>
      </w:r>
    </w:p>
    <w:p w:rsidR="004D2F5B" w:rsidRDefault="004D2F5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лжны заботиться, любить, помогать им.</w:t>
      </w:r>
    </w:p>
    <w:p w:rsidR="004D2F5B" w:rsidRDefault="004D2F5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равильно, ещё нужно уважать труд старших. Бабушка пошла: «по амбару помела, по сусеку поскребла, набрала муки горсти две. Замесила бабка тесто, да и испекла колобок». </w:t>
      </w:r>
    </w:p>
    <w:p w:rsidR="00A46120" w:rsidRDefault="00A46120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ёт игрушку – колобок.</w:t>
      </w:r>
    </w:p>
    <w:p w:rsidR="00A46120" w:rsidRDefault="00A46120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Какой колобок? Даёт детям игровое задание: «Придумай вежливое слово колобку». Предлагается, передавая игрушку колобок друг другу, поздороваться с колобком и сказать ему приятные слова.</w:t>
      </w:r>
    </w:p>
    <w:p w:rsidR="00A46120" w:rsidRDefault="00A46120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«ты красивый», «ты мне нравишься», «ты миленький», «ты пухленький», «румяненький», «нежный», «любименький» и т.д.</w:t>
      </w:r>
    </w:p>
    <w:p w:rsidR="00A46120" w:rsidRDefault="00B12FE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B579D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ь: Какой колобок хорошенький! Да вот беда, непослушный он получился у бабушки с дедушкой. Лежал себе на окошке, лежал, да и покатился в лес. Хорошо колобок поступил?</w:t>
      </w:r>
    </w:p>
    <w:p w:rsidR="00B12FEB" w:rsidRDefault="00B12FE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, не спросил разрешения, в лес ходить нельзя без взрослых.</w:t>
      </w:r>
    </w:p>
    <w:p w:rsidR="00B12FEB" w:rsidRDefault="00B12FE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зрослых надо слушаться. Но наш колобок очень хотел пойти в лес погулять. Покатился по дорожке в лес. Катится колобок, а на встречу ему зайчик идёт.</w:t>
      </w:r>
    </w:p>
    <w:p w:rsidR="00B12FEB" w:rsidRDefault="00B12FE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B579D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ь: Какой зайчик?</w:t>
      </w:r>
    </w:p>
    <w:p w:rsidR="00B579D4" w:rsidRDefault="00B12FEB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B579D4">
        <w:rPr>
          <w:rFonts w:ascii="Times New Roman" w:hAnsi="Times New Roman" w:cs="Times New Roman"/>
          <w:sz w:val="28"/>
          <w:szCs w:val="28"/>
        </w:rPr>
        <w:t xml:space="preserve"> Маленький, всех боится.</w:t>
      </w:r>
    </w:p>
    <w:p w:rsidR="00B579D4" w:rsidRDefault="00B579D4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сказал зайчик колобку?</w:t>
      </w:r>
    </w:p>
    <w:p w:rsidR="00B579D4" w:rsidRDefault="00B579D4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казал, что съест его…</w:t>
      </w:r>
    </w:p>
    <w:p w:rsidR="00B579D4" w:rsidRDefault="00B579D4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олобок и говорит зайчику: «Не ешь меня, я с тобой поиграю».</w:t>
      </w:r>
    </w:p>
    <w:p w:rsidR="00E81DC0" w:rsidRDefault="00E81DC0" w:rsidP="002A2D4E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B12FEB" w:rsidRDefault="00B579D4" w:rsidP="002A2D4E">
      <w:pPr>
        <w:ind w:left="60"/>
        <w:rPr>
          <w:rFonts w:ascii="Times New Roman" w:hAnsi="Times New Roman" w:cs="Times New Roman"/>
          <w:sz w:val="28"/>
          <w:szCs w:val="28"/>
          <w:u w:val="single"/>
        </w:rPr>
      </w:pPr>
      <w:r w:rsidRPr="00B579D4">
        <w:rPr>
          <w:rFonts w:ascii="Times New Roman" w:hAnsi="Times New Roman" w:cs="Times New Roman"/>
          <w:b/>
          <w:sz w:val="28"/>
          <w:szCs w:val="28"/>
          <w:u w:val="single"/>
        </w:rPr>
        <w:t>2 часть</w:t>
      </w:r>
      <w:r w:rsidR="00B12FEB" w:rsidRPr="00B579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579D4" w:rsidRPr="00B579D4" w:rsidRDefault="00B579D4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и дети проводят игру </w:t>
      </w:r>
      <w:r w:rsidRPr="00B579D4">
        <w:rPr>
          <w:rFonts w:ascii="Times New Roman" w:hAnsi="Times New Roman" w:cs="Times New Roman"/>
          <w:sz w:val="28"/>
          <w:szCs w:val="28"/>
        </w:rPr>
        <w:t>«Зайка беленький сидит»:</w:t>
      </w:r>
    </w:p>
    <w:p w:rsidR="00B579D4" w:rsidRDefault="00B579D4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йка беленький сидит, </w:t>
      </w:r>
      <w:r>
        <w:rPr>
          <w:rFonts w:ascii="Times New Roman" w:hAnsi="Times New Roman" w:cs="Times New Roman"/>
          <w:sz w:val="28"/>
          <w:szCs w:val="28"/>
        </w:rPr>
        <w:t>(сидя на корточках, имитируют движения)</w:t>
      </w:r>
    </w:p>
    <w:p w:rsidR="00B579D4" w:rsidRDefault="00B579D4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ушами шевелит, </w:t>
      </w:r>
      <w:r>
        <w:rPr>
          <w:rFonts w:ascii="Times New Roman" w:hAnsi="Times New Roman" w:cs="Times New Roman"/>
          <w:sz w:val="28"/>
          <w:szCs w:val="28"/>
        </w:rPr>
        <w:t>(движения руками у головы)</w:t>
      </w:r>
    </w:p>
    <w:p w:rsidR="00B579D4" w:rsidRDefault="00B579D4" w:rsidP="002A2D4E">
      <w:pPr>
        <w:ind w:left="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 так, вот так, и ушами шевелит.</w:t>
      </w:r>
    </w:p>
    <w:p w:rsidR="00B579D4" w:rsidRDefault="00B579D4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йке холодно сидеть, </w:t>
      </w:r>
      <w:r>
        <w:rPr>
          <w:rFonts w:ascii="Times New Roman" w:hAnsi="Times New Roman" w:cs="Times New Roman"/>
          <w:sz w:val="28"/>
          <w:szCs w:val="28"/>
        </w:rPr>
        <w:t>(дети встают, хлопают в ладоши)</w:t>
      </w:r>
    </w:p>
    <w:p w:rsidR="00B579D4" w:rsidRDefault="00B579D4" w:rsidP="002A2D4E">
      <w:pPr>
        <w:ind w:left="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о лапочки погреть, вот так, вот так</w:t>
      </w:r>
    </w:p>
    <w:p w:rsidR="00B579D4" w:rsidRDefault="00B579D4" w:rsidP="002A2D4E">
      <w:pPr>
        <w:ind w:left="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о лапочки погреть.</w:t>
      </w:r>
    </w:p>
    <w:p w:rsidR="00B579D4" w:rsidRDefault="00E81DC0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йке холодно стоять, </w:t>
      </w:r>
      <w:r>
        <w:rPr>
          <w:rFonts w:ascii="Times New Roman" w:hAnsi="Times New Roman" w:cs="Times New Roman"/>
          <w:sz w:val="28"/>
          <w:szCs w:val="28"/>
        </w:rPr>
        <w:t>(дети прыгают)</w:t>
      </w:r>
    </w:p>
    <w:p w:rsidR="00E81DC0" w:rsidRDefault="00E81DC0" w:rsidP="002A2D4E">
      <w:pPr>
        <w:ind w:left="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о зайке поскакать, вот так, вот так,</w:t>
      </w:r>
    </w:p>
    <w:p w:rsidR="00E81DC0" w:rsidRDefault="00E81DC0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о зайке поскакать.</w:t>
      </w:r>
    </w:p>
    <w:p w:rsidR="00E81DC0" w:rsidRDefault="00E81DC0" w:rsidP="002A2D4E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E81DC0" w:rsidRDefault="00E81DC0" w:rsidP="002A2D4E">
      <w:pPr>
        <w:ind w:left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1DC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часть</w:t>
      </w:r>
    </w:p>
    <w:p w:rsidR="00E81DC0" w:rsidRDefault="00E81DC0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айчику очень понравилось, как детки играли, и решил он не есть колобка. Отпустил он его. Катится колобок дальше, а на всречу ему… Кто?</w:t>
      </w:r>
    </w:p>
    <w:p w:rsidR="00E81DC0" w:rsidRDefault="00E81DC0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ерый волк!</w:t>
      </w:r>
    </w:p>
    <w:p w:rsidR="00E81DC0" w:rsidRDefault="00E81DC0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й волк?</w:t>
      </w:r>
    </w:p>
    <w:p w:rsidR="00E81DC0" w:rsidRDefault="00E81DC0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трашный, злой, зубастый.</w:t>
      </w:r>
    </w:p>
    <w:p w:rsidR="00E81DC0" w:rsidRDefault="00E81DC0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сказал волк колобку?</w:t>
      </w:r>
    </w:p>
    <w:p w:rsidR="00E81DC0" w:rsidRDefault="00E81DC0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Я тебя съем!</w:t>
      </w:r>
    </w:p>
    <w:p w:rsidR="00E81DC0" w:rsidRDefault="00E81DC0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олобок и говорит: Не ешь меня, давай с тобой дружить. А дети тебе других колобков слепят.</w:t>
      </w:r>
    </w:p>
    <w:p w:rsidR="00E81DC0" w:rsidRDefault="00E81DC0" w:rsidP="002A2D4E">
      <w:pPr>
        <w:ind w:left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лепят колобки.</w:t>
      </w:r>
    </w:p>
    <w:p w:rsidR="00E81DC0" w:rsidRDefault="00E81DC0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лку понравились ваши колобки, и решил он не есть нашего колобка. Отпустил он его.</w:t>
      </w:r>
    </w:p>
    <w:p w:rsidR="00E81DC0" w:rsidRDefault="00E81DC0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тся колобок дальше</w:t>
      </w:r>
      <w:r w:rsidR="00233EF6">
        <w:rPr>
          <w:rFonts w:ascii="Times New Roman" w:hAnsi="Times New Roman" w:cs="Times New Roman"/>
          <w:sz w:val="28"/>
          <w:szCs w:val="28"/>
        </w:rPr>
        <w:t xml:space="preserve"> по тропинке, а на встречу ем… Кто?</w:t>
      </w:r>
    </w:p>
    <w:p w:rsidR="00233EF6" w:rsidRDefault="00233EF6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едведь.</w:t>
      </w:r>
    </w:p>
    <w:p w:rsidR="00233EF6" w:rsidRDefault="00233EF6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й медведь?</w:t>
      </w:r>
    </w:p>
    <w:p w:rsidR="00233EF6" w:rsidRDefault="00233EF6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ольшой, косолапый.</w:t>
      </w:r>
    </w:p>
    <w:p w:rsidR="00233EF6" w:rsidRDefault="00233EF6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сказал медведь колобку?</w:t>
      </w:r>
    </w:p>
    <w:p w:rsidR="00233EF6" w:rsidRDefault="00233EF6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казал, что съест его.</w:t>
      </w:r>
    </w:p>
    <w:p w:rsidR="00233EF6" w:rsidRDefault="00233EF6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олобок говорит медведю: не ешь меня, дети с тобой в прятки поиграют.</w:t>
      </w:r>
    </w:p>
    <w:p w:rsidR="00233EF6" w:rsidRDefault="00233EF6" w:rsidP="002A2D4E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233EF6" w:rsidRPr="00233EF6" w:rsidRDefault="00233EF6" w:rsidP="002A2D4E">
      <w:pPr>
        <w:ind w:left="60"/>
        <w:rPr>
          <w:rFonts w:ascii="Times New Roman" w:hAnsi="Times New Roman" w:cs="Times New Roman"/>
          <w:b/>
          <w:sz w:val="28"/>
          <w:szCs w:val="28"/>
        </w:rPr>
      </w:pPr>
      <w:r w:rsidRPr="00233EF6">
        <w:rPr>
          <w:rFonts w:ascii="Times New Roman" w:hAnsi="Times New Roman" w:cs="Times New Roman"/>
          <w:b/>
          <w:sz w:val="28"/>
          <w:szCs w:val="28"/>
        </w:rPr>
        <w:t>Дети играют с медведем в прятки.</w:t>
      </w:r>
    </w:p>
    <w:p w:rsidR="00233EF6" w:rsidRDefault="00233EF6" w:rsidP="002A2D4E">
      <w:pPr>
        <w:ind w:left="60"/>
        <w:rPr>
          <w:rFonts w:ascii="Times New Roman" w:hAnsi="Times New Roman" w:cs="Times New Roman"/>
          <w:i/>
          <w:sz w:val="28"/>
          <w:szCs w:val="28"/>
        </w:rPr>
      </w:pPr>
    </w:p>
    <w:p w:rsidR="00233EF6" w:rsidRDefault="00233EF6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уточняет месторасположение медведя (под ёлкой, на горке, под горкой).</w:t>
      </w:r>
    </w:p>
    <w:p w:rsidR="00233EF6" w:rsidRDefault="00233EF6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едведю очень понравилось, как детки играли, и решил он не есть колобка. Отпустил он его.</w:t>
      </w:r>
    </w:p>
    <w:p w:rsidR="00233EF6" w:rsidRDefault="00233EF6" w:rsidP="002A2D4E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233EF6" w:rsidRDefault="00233EF6" w:rsidP="002A2D4E">
      <w:pPr>
        <w:ind w:left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E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 часть</w:t>
      </w:r>
    </w:p>
    <w:p w:rsidR="00233EF6" w:rsidRDefault="00233EF6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тся колобок дальше, а на всречу ему лиса идёт.</w:t>
      </w:r>
    </w:p>
    <w:p w:rsidR="00233EF6" w:rsidRDefault="00233EF6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ая лиса?</w:t>
      </w:r>
    </w:p>
    <w:p w:rsidR="00233EF6" w:rsidRDefault="00233EF6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Хитрая, рыжая.</w:t>
      </w:r>
    </w:p>
    <w:p w:rsidR="00233EF6" w:rsidRDefault="00233EF6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сказала лиса колобку?</w:t>
      </w:r>
    </w:p>
    <w:p w:rsidR="00233EF6" w:rsidRDefault="00233EF6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лобок, колобок, я тебя съем.</w:t>
      </w:r>
    </w:p>
    <w:p w:rsidR="00233EF6" w:rsidRDefault="00233EF6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олобок говорит: не ешь меня, я тебя за это по</w:t>
      </w:r>
      <w:r w:rsidR="00E536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валю.</w:t>
      </w:r>
    </w:p>
    <w:p w:rsidR="00E536A9" w:rsidRDefault="00E536A9" w:rsidP="002A2D4E">
      <w:pPr>
        <w:ind w:left="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детям похвалить лисичку, что бы она не ела колобка.</w:t>
      </w:r>
    </w:p>
    <w:p w:rsidR="00E536A9" w:rsidRDefault="00E536A9" w:rsidP="002A2D4E">
      <w:pPr>
        <w:ind w:left="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хвалят лису (хорошая, красивая, весёлая, умная, рыженькая)</w:t>
      </w:r>
    </w:p>
    <w:p w:rsidR="00E536A9" w:rsidRDefault="00E536A9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Хоть вы, ребята, и похвалили лису, она всё равно съела нашего колобка. И даже его весёлая песенка не помогла ему уйти от лисы.</w:t>
      </w:r>
    </w:p>
    <w:p w:rsidR="00E536A9" w:rsidRDefault="00E536A9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есёлый и задорный колобок был так уверен в себе, что и сам незаметил, как стал хвастуном, которому льстит собственная удачливость, - вот он и попался лисе.</w:t>
      </w:r>
    </w:p>
    <w:p w:rsidR="00E536A9" w:rsidRDefault="00E536A9" w:rsidP="002A2D4E">
      <w:pPr>
        <w:ind w:left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36A9">
        <w:rPr>
          <w:rFonts w:ascii="Times New Roman" w:hAnsi="Times New Roman" w:cs="Times New Roman"/>
          <w:b/>
          <w:sz w:val="28"/>
          <w:szCs w:val="28"/>
          <w:u w:val="single"/>
        </w:rPr>
        <w:t>5 часть</w:t>
      </w:r>
    </w:p>
    <w:p w:rsidR="00E536A9" w:rsidRDefault="00004A1A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 w:rsidRPr="00004A1A">
        <w:rPr>
          <w:rFonts w:ascii="Times New Roman" w:hAnsi="Times New Roman" w:cs="Times New Roman"/>
          <w:sz w:val="28"/>
          <w:szCs w:val="28"/>
        </w:rPr>
        <w:t>Дети и воспитатель отправляются</w:t>
      </w:r>
      <w:r>
        <w:rPr>
          <w:rFonts w:ascii="Times New Roman" w:hAnsi="Times New Roman" w:cs="Times New Roman"/>
          <w:sz w:val="28"/>
          <w:szCs w:val="28"/>
        </w:rPr>
        <w:t xml:space="preserve"> обратно в детский сад на паровозике:</w:t>
      </w:r>
    </w:p>
    <w:p w:rsidR="00004A1A" w:rsidRDefault="00004A1A" w:rsidP="002A2D4E">
      <w:pPr>
        <w:ind w:left="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дет, едет паровоз,</w:t>
      </w:r>
    </w:p>
    <w:p w:rsidR="00004A1A" w:rsidRDefault="00004A1A" w:rsidP="002A2D4E">
      <w:pPr>
        <w:ind w:left="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е трубы, сто колёс,</w:t>
      </w:r>
    </w:p>
    <w:p w:rsidR="00004A1A" w:rsidRDefault="00004A1A" w:rsidP="002A2D4E">
      <w:pPr>
        <w:ind w:left="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у-чу-чу-чу, далеко я укачу!</w:t>
      </w:r>
    </w:p>
    <w:p w:rsidR="00004A1A" w:rsidRDefault="00004A1A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сегодня мы с вами побывали в сказке «Колобок». </w:t>
      </w:r>
    </w:p>
    <w:p w:rsidR="00004A1A" w:rsidRDefault="00004A1A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мне: Какой герой сказки самый добрый?</w:t>
      </w:r>
    </w:p>
    <w:p w:rsidR="00004A1A" w:rsidRDefault="00004A1A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лобок.</w:t>
      </w:r>
    </w:p>
    <w:p w:rsidR="00004A1A" w:rsidRDefault="00004A1A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акой злой? Хитрый?</w:t>
      </w:r>
    </w:p>
    <w:p w:rsidR="00004A1A" w:rsidRDefault="00004A1A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лк – злой, а лиса – хитренькая.</w:t>
      </w:r>
    </w:p>
    <w:p w:rsidR="00004A1A" w:rsidRDefault="00004A1A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ому в этой сказке нужно помочь в беде? Кого пожалеть?</w:t>
      </w:r>
    </w:p>
    <w:p w:rsidR="00004A1A" w:rsidRDefault="00004A1A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лобка.</w:t>
      </w:r>
    </w:p>
    <w:p w:rsidR="00004A1A" w:rsidRDefault="00004A1A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то не послушался старших? И что из этого получилось?</w:t>
      </w:r>
    </w:p>
    <w:p w:rsidR="00004A1A" w:rsidRDefault="00004A1A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лобка съела лиса.</w:t>
      </w:r>
    </w:p>
    <w:p w:rsidR="00D27A76" w:rsidRDefault="00D27A76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комить детей с пословицами и выражениями к сказке:</w:t>
      </w:r>
    </w:p>
    <w:p w:rsidR="00D27A76" w:rsidRDefault="00D27A76" w:rsidP="002A2D4E">
      <w:pPr>
        <w:ind w:left="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оверчив будь, но меру знай. Кто слишком льстит, с тем не зевай!»</w:t>
      </w:r>
    </w:p>
    <w:p w:rsidR="00D27A76" w:rsidRDefault="00D27A76" w:rsidP="002A2D4E">
      <w:pPr>
        <w:ind w:left="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е верь речам, где мёду с лишком, не будь самоуверен слишком»</w:t>
      </w:r>
    </w:p>
    <w:p w:rsidR="00D27A76" w:rsidRPr="00D27A76" w:rsidRDefault="00D27A76" w:rsidP="002A2D4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говорить с детьми о значении слов «с лишком», «слишком»).</w:t>
      </w:r>
    </w:p>
    <w:p w:rsidR="00E536A9" w:rsidRPr="00E536A9" w:rsidRDefault="00E536A9" w:rsidP="002A2D4E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233EF6" w:rsidRPr="00233EF6" w:rsidRDefault="00233EF6" w:rsidP="002A2D4E">
      <w:pPr>
        <w:ind w:left="60"/>
        <w:rPr>
          <w:rFonts w:ascii="Times New Roman" w:hAnsi="Times New Roman" w:cs="Times New Roman"/>
          <w:i/>
          <w:sz w:val="28"/>
          <w:szCs w:val="28"/>
        </w:rPr>
      </w:pPr>
    </w:p>
    <w:p w:rsidR="00B579D4" w:rsidRPr="00B579D4" w:rsidRDefault="00B579D4" w:rsidP="002A2D4E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A46120" w:rsidRDefault="00A46120" w:rsidP="002A2D4E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A46120" w:rsidRDefault="00A46120" w:rsidP="002A2D4E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4D2F5B" w:rsidRDefault="004D2F5B" w:rsidP="002A2D4E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3C2424" w:rsidRDefault="003C2424" w:rsidP="002A2D4E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3C2424" w:rsidRPr="003C2424" w:rsidRDefault="003C2424" w:rsidP="002A2D4E">
      <w:pPr>
        <w:ind w:left="60"/>
        <w:rPr>
          <w:rFonts w:ascii="Times New Roman" w:hAnsi="Times New Roman" w:cs="Times New Roman"/>
          <w:sz w:val="28"/>
          <w:szCs w:val="28"/>
        </w:rPr>
      </w:pPr>
    </w:p>
    <w:sectPr w:rsidR="003C2424" w:rsidRPr="003C2424" w:rsidSect="00FF71E9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20B6E"/>
    <w:multiLevelType w:val="hybridMultilevel"/>
    <w:tmpl w:val="67B873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F71E9"/>
    <w:rsid w:val="00004A1A"/>
    <w:rsid w:val="00233EF6"/>
    <w:rsid w:val="002A2D4E"/>
    <w:rsid w:val="003C2424"/>
    <w:rsid w:val="003C6DD4"/>
    <w:rsid w:val="004D2F5B"/>
    <w:rsid w:val="00A46120"/>
    <w:rsid w:val="00B12FEB"/>
    <w:rsid w:val="00B579D4"/>
    <w:rsid w:val="00D27A76"/>
    <w:rsid w:val="00E536A9"/>
    <w:rsid w:val="00E81DC0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92C4-44F8-4E35-AE93-03D3CE0D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</cp:revision>
  <dcterms:created xsi:type="dcterms:W3CDTF">2013-05-09T09:32:00Z</dcterms:created>
  <dcterms:modified xsi:type="dcterms:W3CDTF">2013-05-09T11:29:00Z</dcterms:modified>
</cp:coreProperties>
</file>